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29" w:rsidRPr="00FB58AC" w:rsidRDefault="008B7B4D" w:rsidP="00FD1729">
      <w:pPr>
        <w:spacing w:line="360" w:lineRule="auto"/>
        <w:ind w:left="7200" w:right="-143" w:firstLine="720"/>
        <w:jc w:val="right"/>
        <w:rPr>
          <w:rFonts w:ascii="GHEA Grapalat" w:hAnsi="GHEA Grapalat"/>
          <w:b/>
          <w:i/>
          <w:u w:val="single"/>
        </w:rPr>
      </w:pPr>
      <w:r w:rsidRPr="00D118A2">
        <w:rPr>
          <w:rFonts w:ascii="GHEA Grapalat" w:hAnsi="GHEA Grapalat" w:cs="Sylfaen"/>
          <w:b/>
        </w:rPr>
        <w:t xml:space="preserve">    </w:t>
      </w:r>
      <w:r w:rsidR="00FD1729" w:rsidRPr="00D118A2">
        <w:rPr>
          <w:rFonts w:ascii="GHEA Grapalat" w:hAnsi="GHEA Grapalat" w:cs="Sylfaen"/>
          <w:b/>
        </w:rPr>
        <w:t xml:space="preserve">   </w:t>
      </w:r>
      <w:r w:rsidR="00FD1729" w:rsidRPr="00FB58AC">
        <w:rPr>
          <w:rFonts w:ascii="GHEA Grapalat" w:hAnsi="GHEA Grapalat" w:cs="Sylfaen"/>
          <w:b/>
          <w:i/>
          <w:u w:val="single"/>
        </w:rPr>
        <w:t>ՆԱԽԱԳԻԾ</w:t>
      </w:r>
    </w:p>
    <w:p w:rsidR="008B7B4D" w:rsidRPr="00FD1729" w:rsidRDefault="00FD1729" w:rsidP="00FD1729">
      <w:pPr>
        <w:spacing w:line="360" w:lineRule="auto"/>
        <w:ind w:right="-143"/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GHEA Grapalat"/>
          <w:noProof/>
        </w:rPr>
        <w:drawing>
          <wp:inline distT="0" distB="0" distL="0" distR="0">
            <wp:extent cx="84772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4D" w:rsidRPr="00655E22" w:rsidRDefault="008B7B4D" w:rsidP="008B7B4D">
      <w:pPr>
        <w:autoSpaceDE w:val="0"/>
        <w:autoSpaceDN w:val="0"/>
        <w:adjustRightInd w:val="0"/>
        <w:ind w:right="-143"/>
        <w:jc w:val="center"/>
        <w:rPr>
          <w:rFonts w:ascii="GHEA Grapalat" w:hAnsi="GHEA Grapalat" w:cs="IRTEK Courier"/>
          <w:b/>
          <w:sz w:val="26"/>
          <w:szCs w:val="26"/>
          <w:lang w:val="en-US"/>
        </w:rPr>
      </w:pPr>
      <w:r w:rsidRPr="00904F76">
        <w:rPr>
          <w:rFonts w:ascii="GHEA Grapalat" w:hAnsi="GHEA Grapalat" w:cs="Sylfaen"/>
          <w:b/>
          <w:sz w:val="26"/>
          <w:szCs w:val="26"/>
        </w:rPr>
        <w:t>ՀԱՅԱ</w:t>
      </w:r>
      <w:r w:rsidRPr="00655E22">
        <w:rPr>
          <w:rFonts w:ascii="GHEA Grapalat" w:hAnsi="GHEA Grapalat" w:cs="Times Armenian"/>
          <w:b/>
          <w:sz w:val="26"/>
          <w:szCs w:val="26"/>
          <w:lang w:val="en-US"/>
        </w:rPr>
        <w:t>U</w:t>
      </w:r>
      <w:r w:rsidRPr="00904F76">
        <w:rPr>
          <w:rFonts w:ascii="GHEA Grapalat" w:hAnsi="GHEA Grapalat" w:cs="Sylfaen"/>
          <w:b/>
          <w:sz w:val="26"/>
          <w:szCs w:val="26"/>
        </w:rPr>
        <w:t>ՏԱՆԻ</w:t>
      </w:r>
      <w:r w:rsidRPr="00655E2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904F76">
        <w:rPr>
          <w:rFonts w:ascii="GHEA Grapalat" w:hAnsi="GHEA Grapalat" w:cs="Sylfaen"/>
          <w:b/>
          <w:sz w:val="26"/>
          <w:szCs w:val="26"/>
        </w:rPr>
        <w:t>ՀԱՆՐԱՊԵՏՈՒԹՅԱՆ</w:t>
      </w:r>
      <w:r w:rsidRPr="00655E2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>
        <w:rPr>
          <w:rFonts w:ascii="GHEA Grapalat" w:hAnsi="GHEA Grapalat" w:cs="Times Armenian"/>
          <w:b/>
          <w:sz w:val="26"/>
          <w:szCs w:val="26"/>
          <w:lang w:val="en-US"/>
        </w:rPr>
        <w:t>ՕՐԵՆՔԸ</w:t>
      </w:r>
    </w:p>
    <w:p w:rsidR="008B7B4D" w:rsidRPr="00BD7189" w:rsidRDefault="008B7B4D" w:rsidP="00BD718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B7B4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8B7B4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ՈՍՏԻԿԱՆՈՒԹՅՈՒՆՈՒՄ</w:t>
      </w:r>
      <w:r w:rsidRPr="00655E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B7B4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ԾԱՌԱՅՈՒԹՅԱՆ</w:t>
      </w:r>
      <w:r w:rsidRPr="00655E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B7B4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» ՀԱՅԱՍՏԱՆԻ ՀԱՆՐԱՊԵՏ</w:t>
      </w:r>
      <w:r w:rsidR="00C00FB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ՈՒԹՅԱՆ ՕՐԵՆՔՈՒՄ </w:t>
      </w:r>
      <w:r w:rsidR="005525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ՓՈՓՈԽՈՒԹՅՈՒՆ</w:t>
      </w:r>
      <w:r w:rsidR="000D4F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ՆԵՐ</w:t>
      </w:r>
      <w:r w:rsidR="005525BE" w:rsidRPr="008B7B4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5525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ԵՎ</w:t>
      </w:r>
      <w:r w:rsidR="005525BE" w:rsidRPr="00655E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B7B4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ՐԱՑՈՒՄ</w:t>
      </w:r>
      <w:r w:rsidR="00C00FB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ՆԵՐ</w:t>
      </w:r>
      <w:r w:rsidR="008C17E6" w:rsidRPr="00655E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B7B4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ՏԱՐԵԼՈՒ ՄԱՍԻՆ</w:t>
      </w:r>
    </w:p>
    <w:p w:rsidR="008B7B4D" w:rsidRPr="00E010DA" w:rsidRDefault="00E74466" w:rsidP="00E7446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C273A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      </w:t>
      </w:r>
      <w:r w:rsidR="00A76087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8B7B4D" w:rsidRPr="008B7B4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Հոդված 1</w:t>
      </w:r>
      <w:r w:rsidR="005C27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A76087" w:rsidRPr="00A760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A76087" w:rsidRPr="00A760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ստիկանությունում ծառայության մասին</w:t>
      </w:r>
      <w:r w:rsidR="00A76087" w:rsidRPr="00A760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Հայաստանի Հանրապետության 2002 թվականի հուլիսի 3-ի ՀՕ-401-Ն օրենքի (այսուհետ՝ օրենք)</w:t>
      </w:r>
      <w:r w:rsidR="00A76087" w:rsidRPr="00A76087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</w:t>
      </w:r>
      <w:r w:rsidRPr="00E744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հոդվածի </w:t>
      </w:r>
      <w:r w:rsidRPr="00E744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B7B4D" w:rsidRPr="008B7B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մասում՝</w:t>
      </w:r>
      <w:r w:rsidRPr="00E744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ախագահը» բառից հետո լրացնել «</w:t>
      </w:r>
      <w:r w:rsidR="00FD17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FD1729" w:rsidRPr="00FD17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44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վ</w:t>
      </w:r>
      <w:r w:rsidR="00C00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չապետի առաջարկությամբ» բառե</w:t>
      </w:r>
      <w:r w:rsidR="00C00FB2" w:rsidRPr="00C00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ը</w:t>
      </w:r>
      <w:r w:rsidRPr="00E744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010DA" w:rsidRPr="00655E22" w:rsidRDefault="00E010DA" w:rsidP="00E7446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01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</w:t>
      </w:r>
      <w:r w:rsidRPr="00E010DA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Հոդված 2. </w:t>
      </w:r>
      <w:r w:rsidRPr="00E01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11-րդ հոդվածի 3-րդ մասը լրացնել հետևյալ բովանդակությամբ նոր նախադասությամբ</w:t>
      </w:r>
      <w:r w:rsidR="0078277D" w:rsidRPr="007827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Մինչև ոստիկանությունում պաշտոնի նշանակ</w:t>
      </w:r>
      <w:r w:rsidR="00BE213D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ը</w:t>
      </w:r>
      <w:r w:rsidR="00BE213D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բացառությամբ ոստիկանության ուսումնական հաստատությունում պետական պատվերի </w:t>
      </w:r>
      <w:r w:rsidR="00655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ջանակում կրթություն ստաց</w:t>
      </w:r>
      <w:r w:rsidR="00655E22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 ծառայողների</w:t>
      </w:r>
      <w:r w:rsidR="00BE213D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5E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լ մասնագիտական որակավորում ունեցող </w:t>
      </w:r>
      <w:r w:rsidR="00BE213D" w:rsidRPr="00655E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նձանց</w:t>
      </w:r>
      <w:r w:rsidRPr="00655E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գիտելիքները ստուգվում են պետական կառավարման մարմնի ղեկավարի հրամանով</w:t>
      </w:r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կարգով»:</w:t>
      </w:r>
    </w:p>
    <w:p w:rsidR="007475B3" w:rsidRPr="00400063" w:rsidRDefault="00DB57B1" w:rsidP="00C00FB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00FB2">
        <w:rPr>
          <w:rFonts w:ascii="GHEA Grapalat" w:hAnsi="GHEA Grapalat"/>
          <w:b/>
          <w:i/>
          <w:color w:val="000000"/>
          <w:lang w:val="hy-AM"/>
        </w:rPr>
        <w:t xml:space="preserve">      </w:t>
      </w:r>
      <w:r w:rsidR="00E74466" w:rsidRPr="00E010DA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ոդված</w:t>
      </w:r>
      <w:r w:rsidR="00E010DA" w:rsidRPr="00E010DA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E010DA" w:rsidRPr="00BE213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3</w:t>
      </w:r>
      <w:r w:rsidR="00E74466" w:rsidRPr="00CD79CC">
        <w:rPr>
          <w:rFonts w:ascii="GHEA Grapalat" w:hAnsi="GHEA Grapalat"/>
          <w:b/>
          <w:i/>
          <w:color w:val="000000"/>
          <w:lang w:val="hy-AM"/>
        </w:rPr>
        <w:t xml:space="preserve">.  </w:t>
      </w:r>
      <w:r w:rsidR="003135B2" w:rsidRPr="00CD79CC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 w:rsidR="00E74466" w:rsidRPr="00CD79C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00FB2" w:rsidRPr="00CD79CC">
        <w:rPr>
          <w:rFonts w:ascii="GHEA Grapalat" w:hAnsi="GHEA Grapalat"/>
          <w:color w:val="000000"/>
          <w:sz w:val="24"/>
          <w:szCs w:val="24"/>
          <w:lang w:val="hy-AM"/>
        </w:rPr>
        <w:t>13-րդ հոդվածի 2-րդ մասի 3-րդ կետում</w:t>
      </w:r>
      <w:r w:rsidRPr="00CD79CC">
        <w:rPr>
          <w:rFonts w:ascii="GHEA Grapalat" w:hAnsi="GHEA Grapalat"/>
          <w:color w:val="000000"/>
          <w:lang w:val="hy-AM"/>
        </w:rPr>
        <w:t xml:space="preserve"> </w:t>
      </w:r>
      <w:r w:rsidR="00C00FB2" w:rsidRPr="00E744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ախագահը» բառից հետո լրացնել «</w:t>
      </w:r>
      <w:r w:rsidR="00FD1729" w:rsidRPr="00FD17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C00FB2" w:rsidRPr="00E744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վ</w:t>
      </w:r>
      <w:r w:rsidR="00C00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չապետի առաջարկությամբ» բառե</w:t>
      </w:r>
      <w:r w:rsidR="00C00FB2" w:rsidRPr="00C00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ը</w:t>
      </w:r>
      <w:r w:rsidR="00C00FB2" w:rsidRPr="00E744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BE213D" w:rsidRPr="002D59C4" w:rsidRDefault="001E0378" w:rsidP="0078277D">
      <w:pPr>
        <w:spacing w:after="0" w:line="36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1E037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    </w:t>
      </w:r>
      <w:r w:rsidR="00E010DA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Հոդված </w:t>
      </w:r>
      <w:r w:rsidR="008B2D0E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en-US"/>
        </w:rPr>
        <w:t>4</w:t>
      </w:r>
      <w:r w:rsidR="00CD79CC" w:rsidRPr="00CD79C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. </w:t>
      </w:r>
      <w:r w:rsidR="00CD79CC" w:rsidRPr="00CD79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47-</w:t>
      </w:r>
      <w:r w:rsidR="005525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 հոդված</w:t>
      </w:r>
      <w:r w:rsidR="00BE213D" w:rsidRPr="007A28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՝</w:t>
      </w:r>
    </w:p>
    <w:p w:rsidR="005525BE" w:rsidRPr="00BD7189" w:rsidRDefault="00BE213D" w:rsidP="0078277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A28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1)</w:t>
      </w:r>
      <w:r w:rsidR="00BD71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մաս</w:t>
      </w:r>
      <w:r w:rsidR="00BD7189" w:rsidRPr="00BD71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աղյուսակը</w:t>
      </w:r>
      <w:r w:rsidR="007827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րադրել </w:t>
      </w:r>
      <w:r w:rsidR="0078277D" w:rsidRPr="002D59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r w:rsidR="005525BE" w:rsidRPr="005525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մբագրությամբ.</w:t>
      </w:r>
    </w:p>
    <w:p w:rsidR="00576022" w:rsidRPr="00400063" w:rsidRDefault="00576022" w:rsidP="00C00FB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00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</w:p>
    <w:tbl>
      <w:tblPr>
        <w:tblStyle w:val="TableGrid"/>
        <w:tblW w:w="10490" w:type="dxa"/>
        <w:tblInd w:w="108" w:type="dxa"/>
        <w:tblLayout w:type="fixed"/>
        <w:tblLook w:val="04A0"/>
      </w:tblPr>
      <w:tblGrid>
        <w:gridCol w:w="5495"/>
        <w:gridCol w:w="2806"/>
        <w:gridCol w:w="2189"/>
      </w:tblGrid>
      <w:tr w:rsidR="005525BE" w:rsidTr="00576022">
        <w:tc>
          <w:tcPr>
            <w:tcW w:w="5495" w:type="dxa"/>
          </w:tcPr>
          <w:p w:rsidR="005525BE" w:rsidRDefault="005525BE" w:rsidP="005525B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4000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շտոնը կամ պաշտոնների խում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բը</w:t>
            </w:r>
            <w:proofErr w:type="spellEnd"/>
          </w:p>
          <w:p w:rsidR="005525BE" w:rsidRPr="005525BE" w:rsidRDefault="005525BE" w:rsidP="00C00FB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</w:tcPr>
          <w:p w:rsidR="005525BE" w:rsidRPr="005525BE" w:rsidRDefault="005525BE" w:rsidP="005525B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Ծառայ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ահման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տարիքը</w:t>
            </w:r>
            <w:proofErr w:type="spellEnd"/>
          </w:p>
        </w:tc>
        <w:tc>
          <w:tcPr>
            <w:tcW w:w="2189" w:type="dxa"/>
          </w:tcPr>
          <w:p w:rsidR="005525BE" w:rsidRPr="005525BE" w:rsidRDefault="005525BE" w:rsidP="005525B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Ծառայ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ժամկետ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կարաձգ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ժամանակահատվածը</w:t>
            </w:r>
            <w:proofErr w:type="spellEnd"/>
          </w:p>
        </w:tc>
      </w:tr>
      <w:tr w:rsidR="005525BE" w:rsidTr="00576022">
        <w:tc>
          <w:tcPr>
            <w:tcW w:w="5495" w:type="dxa"/>
          </w:tcPr>
          <w:p w:rsidR="005525BE" w:rsidRPr="00576022" w:rsidRDefault="00576022" w:rsidP="0057602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պե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առավար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2806" w:type="dxa"/>
          </w:tcPr>
          <w:p w:rsidR="005525BE" w:rsidRPr="00576022" w:rsidRDefault="00576022" w:rsidP="00C00FB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2189" w:type="dxa"/>
          </w:tcPr>
          <w:p w:rsidR="005525BE" w:rsidRPr="00576022" w:rsidRDefault="00576022" w:rsidP="00C00FB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ինչ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տարի</w:t>
            </w:r>
            <w:proofErr w:type="spellEnd"/>
          </w:p>
        </w:tc>
      </w:tr>
      <w:tr w:rsidR="005525BE" w:rsidTr="00576022">
        <w:tc>
          <w:tcPr>
            <w:tcW w:w="5495" w:type="dxa"/>
          </w:tcPr>
          <w:p w:rsidR="005525BE" w:rsidRPr="00576022" w:rsidRDefault="00576022" w:rsidP="0057602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760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ետական կառավարման մարմնի ղեկավարի տեղակալ, Հայաստանի Հանրապետության ոստիկանության զորքերի հրամանատար</w:t>
            </w:r>
          </w:p>
        </w:tc>
        <w:tc>
          <w:tcPr>
            <w:tcW w:w="2806" w:type="dxa"/>
          </w:tcPr>
          <w:p w:rsidR="005525BE" w:rsidRPr="00576022" w:rsidRDefault="00576022" w:rsidP="00C00FB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2189" w:type="dxa"/>
          </w:tcPr>
          <w:p w:rsidR="005525BE" w:rsidRPr="00576022" w:rsidRDefault="00576022" w:rsidP="00C00FB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ինչ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տարի</w:t>
            </w:r>
            <w:proofErr w:type="spellEnd"/>
          </w:p>
        </w:tc>
      </w:tr>
      <w:tr w:rsidR="00576022" w:rsidTr="00576022">
        <w:tc>
          <w:tcPr>
            <w:tcW w:w="5495" w:type="dxa"/>
          </w:tcPr>
          <w:p w:rsidR="00576022" w:rsidRPr="00576022" w:rsidRDefault="00576022" w:rsidP="0057602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760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ստիկանության գլխավոր խմբի պաշտոն </w:t>
            </w:r>
            <w:r w:rsidRPr="005760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զբաղեցնող և ոստիկանության բարձրագույն կոչում ունեցող ծառայողներ </w:t>
            </w:r>
          </w:p>
        </w:tc>
        <w:tc>
          <w:tcPr>
            <w:tcW w:w="2806" w:type="dxa"/>
          </w:tcPr>
          <w:p w:rsidR="00576022" w:rsidRPr="00576022" w:rsidRDefault="00576022" w:rsidP="00C00FB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2189" w:type="dxa"/>
          </w:tcPr>
          <w:p w:rsidR="00576022" w:rsidRPr="00576022" w:rsidRDefault="00576022" w:rsidP="00576022">
            <w:pPr>
              <w:spacing w:line="360" w:lineRule="auto"/>
              <w:ind w:left="-4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ինչ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տարի</w:t>
            </w:r>
            <w:proofErr w:type="spellEnd"/>
          </w:p>
        </w:tc>
      </w:tr>
    </w:tbl>
    <w:p w:rsidR="00CD79CC" w:rsidRDefault="002D59C4" w:rsidP="00BD7189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lastRenderedPageBreak/>
        <w:t>»,</w:t>
      </w:r>
    </w:p>
    <w:p w:rsidR="00BE213D" w:rsidRPr="00655E22" w:rsidRDefault="00BE213D" w:rsidP="00BE213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     2)</w:t>
      </w:r>
      <w:r w:rsidR="00FD1729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2-րդ </w:t>
      </w:r>
      <w:proofErr w:type="spellStart"/>
      <w:r w:rsidR="00FD1729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ում</w:t>
      </w:r>
      <w:proofErr w:type="spellEnd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ողմից</w:t>
      </w:r>
      <w:proofErr w:type="spellEnd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="00FD1729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ից</w:t>
      </w:r>
      <w:proofErr w:type="spellEnd"/>
      <w:r w:rsidR="00FD1729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D1729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ո</w:t>
      </w:r>
      <w:proofErr w:type="spellEnd"/>
      <w:r w:rsidR="00FD1729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D1729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լրացնել</w:t>
      </w:r>
      <w:proofErr w:type="spellEnd"/>
      <w:r w:rsidR="00FD1729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՝ </w:t>
      </w:r>
      <w:r w:rsidR="00FD1729"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վարչապետի առաջարկությամբ</w:t>
      </w:r>
      <w:r w:rsidR="002D59C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="002D59C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ը</w:t>
      </w:r>
      <w:proofErr w:type="spellEnd"/>
      <w:r w:rsidR="002D59C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,</w:t>
      </w:r>
    </w:p>
    <w:p w:rsidR="00EE49B5" w:rsidRDefault="00FD1729" w:rsidP="00E7446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     3) 3-րդ </w:t>
      </w:r>
      <w:proofErr w:type="spellStart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ց</w:t>
      </w:r>
      <w:proofErr w:type="spellEnd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ել</w:t>
      </w:r>
      <w:proofErr w:type="spellEnd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՝ </w:t>
      </w:r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խագահի</w:t>
      </w:r>
      <w:proofErr w:type="spellEnd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ությամբ</w:t>
      </w:r>
      <w:proofErr w:type="spellEnd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ը</w:t>
      </w:r>
      <w:proofErr w:type="spellEnd"/>
      <w:r w:rsidRPr="00655E2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</w:p>
    <w:p w:rsidR="00400063" w:rsidRPr="00BE315F" w:rsidRDefault="00400063" w:rsidP="00E7446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="008B2D0E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en-US"/>
        </w:rPr>
        <w:t>Հոդված</w:t>
      </w:r>
      <w:proofErr w:type="spellEnd"/>
      <w:r w:rsidR="008B2D0E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en-US"/>
        </w:rPr>
        <w:t xml:space="preserve"> 5</w:t>
      </w:r>
      <w:r w:rsidRPr="00400063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en-US"/>
        </w:rPr>
        <w:t>.</w:t>
      </w:r>
      <w:proofErr w:type="gramEnd"/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</w:t>
      </w:r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58</w:t>
      </w:r>
      <w:r w:rsidR="00BE315F" w:rsidRPr="00CD79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 հոդված</w:t>
      </w:r>
      <w:r w:rsidR="0078277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ի </w:t>
      </w:r>
      <w:proofErr w:type="spellStart"/>
      <w:r w:rsidR="0078277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վերնագրում</w:t>
      </w:r>
      <w:proofErr w:type="spellEnd"/>
      <w:r w:rsidR="0078277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և </w:t>
      </w:r>
      <w:proofErr w:type="spellStart"/>
      <w:r w:rsidR="0078277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եքստում</w:t>
      </w:r>
      <w:proofErr w:type="spellEnd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եխնիկական</w:t>
      </w:r>
      <w:proofErr w:type="spellEnd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պասարկում</w:t>
      </w:r>
      <w:proofErr w:type="spellEnd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րականացնող</w:t>
      </w:r>
      <w:proofErr w:type="spellEnd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ից</w:t>
      </w:r>
      <w:proofErr w:type="spellEnd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ո</w:t>
      </w:r>
      <w:proofErr w:type="spellEnd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լրացնել</w:t>
      </w:r>
      <w:proofErr w:type="spellEnd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 «և </w:t>
      </w:r>
      <w:proofErr w:type="spellStart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աղաքացիական</w:t>
      </w:r>
      <w:proofErr w:type="spellEnd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շխատանք</w:t>
      </w:r>
      <w:proofErr w:type="spellEnd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տարող</w:t>
      </w:r>
      <w:proofErr w:type="spellEnd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ը</w:t>
      </w:r>
      <w:proofErr w:type="spellEnd"/>
      <w:r w:rsidR="00BE315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</w:p>
    <w:p w:rsidR="00C13495" w:rsidRPr="00CD79CC" w:rsidRDefault="00EE49B5" w:rsidP="00E7446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en-US"/>
        </w:rPr>
        <w:t xml:space="preserve">   </w:t>
      </w:r>
      <w:r w:rsidR="00C13495" w:rsidRPr="00CD79C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 </w:t>
      </w:r>
      <w:r w:rsidR="00CD79C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Հոդված</w:t>
      </w:r>
      <w:r w:rsidR="00E010DA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</w:t>
      </w:r>
      <w:r w:rsidR="008B2D0E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en-US"/>
        </w:rPr>
        <w:t>6</w:t>
      </w:r>
      <w:r w:rsidR="00C13495" w:rsidRPr="00CD79C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. </w:t>
      </w:r>
      <w:r w:rsidR="00C13495" w:rsidRPr="00CD79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:rsidR="008B7B4D" w:rsidRPr="007A289C" w:rsidRDefault="008B7B4D" w:rsidP="00C1349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B7B4D" w:rsidRPr="00FB58AC" w:rsidRDefault="00FB58AC" w:rsidP="00FB58AC">
      <w:pPr>
        <w:pStyle w:val="ListParagraph"/>
        <w:ind w:left="0" w:right="-143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FB58AC">
        <w:rPr>
          <w:rFonts w:ascii="GHEA Grapalat" w:hAnsi="GHEA Grapalat"/>
          <w:b/>
          <w:i/>
          <w:sz w:val="24"/>
          <w:szCs w:val="24"/>
          <w:lang w:val="hy-AM"/>
        </w:rPr>
        <w:t xml:space="preserve">       ՀԱՅԱՍՏԱՆԻ ՀԱՆՐԱՊԵՏՈՒԹՅԱՆ</w:t>
      </w:r>
    </w:p>
    <w:p w:rsidR="00491B10" w:rsidRPr="00BD7189" w:rsidRDefault="00FB58AC" w:rsidP="00BD7189">
      <w:pPr>
        <w:pStyle w:val="ListParagraph"/>
        <w:ind w:left="0" w:right="-143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FB58AC">
        <w:rPr>
          <w:rFonts w:ascii="GHEA Grapalat" w:hAnsi="GHEA Grapalat"/>
          <w:b/>
          <w:i/>
          <w:sz w:val="24"/>
          <w:szCs w:val="24"/>
          <w:lang w:val="hy-AM"/>
        </w:rPr>
        <w:t xml:space="preserve">                 </w:t>
      </w:r>
      <w:r w:rsidRPr="00C00FB2">
        <w:rPr>
          <w:rFonts w:ascii="GHEA Grapalat" w:hAnsi="GHEA Grapalat"/>
          <w:b/>
          <w:i/>
          <w:sz w:val="24"/>
          <w:szCs w:val="24"/>
          <w:lang w:val="hy-AM"/>
        </w:rPr>
        <w:t xml:space="preserve">   </w:t>
      </w:r>
      <w:r w:rsidRPr="00FB58AC">
        <w:rPr>
          <w:rFonts w:ascii="GHEA Grapalat" w:hAnsi="GHEA Grapalat"/>
          <w:b/>
          <w:i/>
          <w:sz w:val="24"/>
          <w:szCs w:val="24"/>
          <w:lang w:val="hy-AM"/>
        </w:rPr>
        <w:t xml:space="preserve"> ՆԱԽԱԳԱՀ                                                          </w:t>
      </w:r>
      <w:r w:rsidRPr="00C00FB2">
        <w:rPr>
          <w:rFonts w:ascii="GHEA Grapalat" w:hAnsi="GHEA Grapalat"/>
          <w:b/>
          <w:i/>
          <w:sz w:val="24"/>
          <w:szCs w:val="24"/>
          <w:lang w:val="hy-AM"/>
        </w:rPr>
        <w:t xml:space="preserve">                         </w:t>
      </w:r>
      <w:r w:rsidR="00BD7189">
        <w:rPr>
          <w:rFonts w:ascii="GHEA Grapalat" w:hAnsi="GHEA Grapalat"/>
          <w:b/>
          <w:i/>
          <w:sz w:val="24"/>
          <w:szCs w:val="24"/>
          <w:lang w:val="hy-AM"/>
        </w:rPr>
        <w:t>Ս. ՍԱՐԳՍՅԱ</w:t>
      </w:r>
      <w:r w:rsidR="00BD7189">
        <w:rPr>
          <w:rFonts w:ascii="GHEA Grapalat" w:hAnsi="GHEA Grapalat"/>
          <w:b/>
          <w:i/>
          <w:sz w:val="24"/>
          <w:szCs w:val="24"/>
          <w:lang w:val="en-US"/>
        </w:rPr>
        <w:t>Ն</w:t>
      </w:r>
    </w:p>
    <w:sectPr w:rsidR="00491B10" w:rsidRPr="00BD7189" w:rsidSect="007A289C">
      <w:pgSz w:w="12240" w:h="15840"/>
      <w:pgMar w:top="567" w:right="900" w:bottom="567" w:left="85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53AF"/>
    <w:multiLevelType w:val="hybridMultilevel"/>
    <w:tmpl w:val="2EFCC84E"/>
    <w:lvl w:ilvl="0" w:tplc="467A25FA">
      <w:start w:val="1"/>
      <w:numFmt w:val="decimal"/>
      <w:lvlText w:val="%1)"/>
      <w:lvlJc w:val="left"/>
      <w:pPr>
        <w:ind w:left="81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36154B5"/>
    <w:multiLevelType w:val="hybridMultilevel"/>
    <w:tmpl w:val="67DA7A3A"/>
    <w:lvl w:ilvl="0" w:tplc="D974D2CC">
      <w:start w:val="1"/>
      <w:numFmt w:val="decimal"/>
      <w:lvlText w:val="%1)"/>
      <w:lvlJc w:val="left"/>
      <w:pPr>
        <w:ind w:left="81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3917682"/>
    <w:multiLevelType w:val="hybridMultilevel"/>
    <w:tmpl w:val="5E149FF6"/>
    <w:lvl w:ilvl="0" w:tplc="4306B9AA">
      <w:start w:val="1"/>
      <w:numFmt w:val="decimal"/>
      <w:lvlText w:val="%1)"/>
      <w:lvlJc w:val="left"/>
      <w:pPr>
        <w:ind w:left="81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C036E6E"/>
    <w:multiLevelType w:val="hybridMultilevel"/>
    <w:tmpl w:val="5A200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B7B4D"/>
    <w:rsid w:val="00052BB3"/>
    <w:rsid w:val="000B0F55"/>
    <w:rsid w:val="000D4F0E"/>
    <w:rsid w:val="00137713"/>
    <w:rsid w:val="001E0378"/>
    <w:rsid w:val="00210A93"/>
    <w:rsid w:val="00235177"/>
    <w:rsid w:val="00270C01"/>
    <w:rsid w:val="002D59C4"/>
    <w:rsid w:val="00305E8E"/>
    <w:rsid w:val="003135B2"/>
    <w:rsid w:val="00322F05"/>
    <w:rsid w:val="00400063"/>
    <w:rsid w:val="00491B10"/>
    <w:rsid w:val="005525BE"/>
    <w:rsid w:val="00576022"/>
    <w:rsid w:val="005C273A"/>
    <w:rsid w:val="005C79A4"/>
    <w:rsid w:val="005F56E9"/>
    <w:rsid w:val="006240BE"/>
    <w:rsid w:val="00655E22"/>
    <w:rsid w:val="006B4205"/>
    <w:rsid w:val="00743729"/>
    <w:rsid w:val="007475B3"/>
    <w:rsid w:val="0078277D"/>
    <w:rsid w:val="007A289C"/>
    <w:rsid w:val="008B2D0E"/>
    <w:rsid w:val="008B7B4D"/>
    <w:rsid w:val="008C17E6"/>
    <w:rsid w:val="00A76087"/>
    <w:rsid w:val="00B34686"/>
    <w:rsid w:val="00B82831"/>
    <w:rsid w:val="00BD7189"/>
    <w:rsid w:val="00BE213D"/>
    <w:rsid w:val="00BE315F"/>
    <w:rsid w:val="00C00FB2"/>
    <w:rsid w:val="00C13495"/>
    <w:rsid w:val="00C25D79"/>
    <w:rsid w:val="00CB223B"/>
    <w:rsid w:val="00CC5941"/>
    <w:rsid w:val="00CD79CC"/>
    <w:rsid w:val="00D31EEC"/>
    <w:rsid w:val="00D62FF1"/>
    <w:rsid w:val="00D814A9"/>
    <w:rsid w:val="00DB57B1"/>
    <w:rsid w:val="00E010DA"/>
    <w:rsid w:val="00E74466"/>
    <w:rsid w:val="00EE49B5"/>
    <w:rsid w:val="00F07541"/>
    <w:rsid w:val="00FB58AC"/>
    <w:rsid w:val="00FC11C6"/>
    <w:rsid w:val="00FD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86"/>
  </w:style>
  <w:style w:type="paragraph" w:styleId="Heading3">
    <w:name w:val="heading 3"/>
    <w:basedOn w:val="Normal"/>
    <w:link w:val="Heading3Char"/>
    <w:uiPriority w:val="9"/>
    <w:qFormat/>
    <w:rsid w:val="008B7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B4D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4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7B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B7B4D"/>
    <w:rPr>
      <w:b/>
      <w:bCs/>
    </w:rPr>
  </w:style>
  <w:style w:type="paragraph" w:styleId="NormalWeb">
    <w:name w:val="Normal (Web)"/>
    <w:basedOn w:val="Normal"/>
    <w:uiPriority w:val="99"/>
    <w:unhideWhenUsed/>
    <w:rsid w:val="008B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57B1"/>
    <w:rPr>
      <w:i/>
      <w:iCs/>
    </w:rPr>
  </w:style>
  <w:style w:type="table" w:styleId="TableGrid">
    <w:name w:val="Table Grid"/>
    <w:basedOn w:val="TableNormal"/>
    <w:uiPriority w:val="59"/>
    <w:rsid w:val="00552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5ADA-D665-409F-8194-967CCDE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8-30T10:55:00Z</cp:lastPrinted>
  <dcterms:created xsi:type="dcterms:W3CDTF">2017-07-27T05:54:00Z</dcterms:created>
  <dcterms:modified xsi:type="dcterms:W3CDTF">2017-08-30T10:56:00Z</dcterms:modified>
</cp:coreProperties>
</file>